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  <w:r w:rsidR="00EF4D47">
        <w:rPr>
          <w:b/>
          <w:sz w:val="28"/>
          <w:szCs w:val="28"/>
        </w:rPr>
        <w:t xml:space="preserve"> </w:t>
      </w:r>
      <w:bookmarkStart w:id="0" w:name="_GoBack"/>
      <w:bookmarkEnd w:id="0"/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8002B5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 w:rsidR="003A36B9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1004DD">
        <w:rPr>
          <w:b/>
          <w:sz w:val="28"/>
          <w:szCs w:val="28"/>
        </w:rPr>
        <w:t>6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C8029A" w:rsidP="00C8029A">
            <w:pPr>
              <w:jc w:val="center"/>
              <w:rPr>
                <w:b/>
                <w:sz w:val="22"/>
                <w:szCs w:val="22"/>
              </w:rPr>
            </w:pPr>
            <w:r w:rsidRPr="00C7136E">
              <w:rPr>
                <w:b/>
                <w:szCs w:val="24"/>
              </w:rPr>
              <w:t xml:space="preserve">Реквизиты муниципального нормативного правового акта 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 05.03.2026 № 276 «Об утверждении административного регламента предоставления муниципальной услуги «Разрешение на установку и эксплуатацию рекламных конструкций и получение сведений о местах для размещения рекламных конструкций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0.03.2026 № 300 «О внесении изменений в постановление Администрации Белокалитвинского района от 09.12.2019 № 2021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pStyle w:val="a9"/>
              <w:jc w:val="both"/>
              <w:rPr>
                <w:color w:val="FF0000"/>
                <w:szCs w:val="24"/>
              </w:rPr>
            </w:pPr>
            <w:r w:rsidRPr="000F61FC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pStyle w:val="a9"/>
              <w:jc w:val="both"/>
              <w:rPr>
                <w:color w:val="000000"/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0.03.2026 № 303 «О внесении изменений в постановление Администрации Белокалитвинского района от 27.04.2015 № 662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0F61FC">
              <w:rPr>
                <w:color w:val="000000"/>
                <w:szCs w:val="24"/>
                <w:lang w:eastAsia="ru-RU"/>
              </w:rPr>
              <w:t xml:space="preserve">Постановление Администрации Белокалитвинского района от 27.04.2015 </w:t>
            </w:r>
            <w:r w:rsidRPr="000F61FC">
              <w:rPr>
                <w:color w:val="000000"/>
                <w:szCs w:val="24"/>
                <w:lang w:eastAsia="ru-RU"/>
              </w:rPr>
              <w:br/>
              <w:t>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pStyle w:val="a9"/>
              <w:jc w:val="both"/>
              <w:rPr>
                <w:color w:val="000000"/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6.03.2026 № 315 «О внесении изменений в постановление Администрации Белокалитвинского района от 07.12.2018 № 2090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ind w:left="-9"/>
              <w:jc w:val="both"/>
              <w:rPr>
                <w:szCs w:val="24"/>
              </w:rPr>
            </w:pPr>
            <w:r w:rsidRPr="000F61FC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ind w:left="-9"/>
              <w:jc w:val="both"/>
              <w:rPr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6.03.2026 № 316 «О внесении изменений в постановление Администрации Белокалитвинского района от 10.12.2018 № 2140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F61FC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ind w:left="-9"/>
              <w:jc w:val="both"/>
              <w:rPr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6.03.2026 № 317 «О представлении сведений о доходах, расходах, об имуществе и обязательствах имущественного характера в Администрации Белокалитвинского район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pStyle w:val="a9"/>
              <w:jc w:val="both"/>
              <w:rPr>
                <w:color w:val="FF0000"/>
                <w:szCs w:val="24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6.03.2026 № 318 «О мерах по обеспечению исполнения бюджета Белокалитвинского район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0F61FC">
              <w:rPr>
                <w:color w:val="000000"/>
                <w:szCs w:val="24"/>
              </w:rPr>
              <w:t>Постановление Администрации Белокалитвинского района от 16.03.2026 № 320 «О внесении изменений в постановление Администрации Белокалитвинского района от 30.11.2018 № 2057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0F61FC" w:rsidRDefault="008002B5" w:rsidP="008002B5">
            <w:pPr>
              <w:ind w:left="-9"/>
              <w:jc w:val="both"/>
              <w:rPr>
                <w:szCs w:val="24"/>
              </w:rPr>
            </w:pPr>
            <w:r w:rsidRPr="000F61FC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 18.03.2026</w:t>
            </w:r>
            <w:r w:rsidRPr="00C7136E">
              <w:t xml:space="preserve"> </w:t>
            </w:r>
            <w:r w:rsidRPr="00C30709">
              <w:rPr>
                <w:color w:val="000000"/>
                <w:szCs w:val="28"/>
              </w:rPr>
              <w:t>№ 329 «Об установлении тарифов на социальные услуги, предоставляемые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18.03.2026 № 330 «Об утверждении тарифа на транспортную услугу по перевозке льготной категории граждан в режиме «социальный маршрут», оказываемую муниципальным бюджетным учреждением социального обслуживания граждан пожилого возраста и инвалидов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 18.03.2026 № 331 «Об утверждении перечня и тарифов на социальные услуги, предоставляемые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44 «О внесении изменений в постановление Администрации Белокалитвинского района от 16.09.2019 № 1498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jc w:val="both"/>
              <w:rPr>
                <w:color w:val="FF0000"/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16.09.2019 № 1498 «О создании комиссии по делам несовершеннолетних и защите их прав при Администрации Белокалитвинского район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56 «О внесении изменений в постановление Администрации Белокалитвинского района от 30.11.2018 № 2039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23.03.2026 № 357 «О внесении изменений в постановление Администрации Белокалитвинского района от 29.06.2012 № 660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29.06.2012 № 660 «О комиссии по соблюдению требований к служебному поведению муниципальных служащих, проходящих муниципальную службу в Администрации Белокалитвинского района, и урегулирования конфликта интересов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6.2026 № 362 «О внесении изменений в постановление Администрации Белокалитвинского района от 30.08.2013 № 1451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ind w:left="-9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6.2026 № 363 «О внесении изменений в постановление Администрации Белокалитвинского района от 08.08.2022 № 893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tabs>
                <w:tab w:val="left" w:pos="142"/>
              </w:tabs>
              <w:spacing w:line="276" w:lineRule="auto"/>
              <w:ind w:left="33"/>
              <w:jc w:val="both"/>
              <w:rPr>
                <w:szCs w:val="24"/>
                <w:lang w:eastAsia="ru-RU"/>
              </w:rPr>
            </w:pPr>
            <w:r w:rsidRPr="00C7136E">
              <w:rPr>
                <w:bCs/>
                <w:szCs w:val="24"/>
              </w:rPr>
              <w:t xml:space="preserve">Постановление Администрации Белокалитвинского района от 08.08.2022 № 893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 том числе внесение </w:t>
            </w:r>
            <w:r w:rsidRPr="00C7136E">
              <w:rPr>
                <w:bCs/>
                <w:szCs w:val="24"/>
              </w:rPr>
              <w:lastRenderedPageBreak/>
              <w:t>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64 «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6 год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65 «О внесении изменений в постановление Администрации Белокалитвинского района от 03.06.2024 № 769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snapToGrid w:val="0"/>
              <w:spacing w:after="120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03.06.2024 № 76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66 «О внесении изменений в постановление Администрации Белокалитвинского района от 21.10.2013 № 1825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jc w:val="both"/>
              <w:rPr>
                <w:szCs w:val="24"/>
              </w:rPr>
            </w:pPr>
            <w:r w:rsidRPr="00C7136E">
              <w:rPr>
                <w:szCs w:val="24"/>
                <w:lang w:eastAsia="ru-RU"/>
              </w:rPr>
              <w:t>Постановление Администрации Белокалитвинского района от 21.10.2013 № 1825 «Об утверждении административного регламента по предоставления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67 «О внесении изменений в постановление Администрации Белокалитвинского района от 30.09.2019 № 1653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30.09.2019 № 1653 «</w:t>
            </w:r>
            <w:r w:rsidRPr="00C7136E">
              <w:rPr>
                <w:bCs/>
                <w:color w:val="000000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C7136E">
              <w:rPr>
                <w:color w:val="000000"/>
                <w:szCs w:val="24"/>
              </w:rPr>
              <w:t>«</w:t>
            </w:r>
            <w:r w:rsidRPr="00C7136E">
              <w:rPr>
                <w:rStyle w:val="pt-a0-000026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C7136E">
              <w:rPr>
                <w:color w:val="000000"/>
                <w:szCs w:val="24"/>
              </w:rPr>
              <w:t>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70 «О внесении изменений в постановление Администрации Белокалитвинского района от 25.03.2013 № 436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7136E">
              <w:rPr>
                <w:color w:val="000000"/>
                <w:szCs w:val="28"/>
              </w:rPr>
              <w:t>Постановление Администрации Белокалитвинского района от 26.03.2013 № 436 «О порядке предоставления гражданами, поступающими на должности руководителей муниципальных учреждений муниципального образования «</w:t>
            </w:r>
            <w:proofErr w:type="spellStart"/>
            <w:r w:rsidRPr="00C7136E">
              <w:rPr>
                <w:color w:val="000000"/>
                <w:szCs w:val="28"/>
              </w:rPr>
              <w:t>Белокалитвинский</w:t>
            </w:r>
            <w:proofErr w:type="spellEnd"/>
            <w:r w:rsidRPr="00C7136E">
              <w:rPr>
                <w:color w:val="000000"/>
                <w:szCs w:val="28"/>
              </w:rPr>
              <w:t xml:space="preserve"> район», и руководителями муниципальных учреждений муниципального образования «</w:t>
            </w:r>
            <w:proofErr w:type="spellStart"/>
            <w:r w:rsidRPr="00C7136E">
              <w:rPr>
                <w:color w:val="000000"/>
                <w:szCs w:val="28"/>
              </w:rPr>
              <w:t>Белокалитвинский</w:t>
            </w:r>
            <w:proofErr w:type="spellEnd"/>
            <w:r w:rsidRPr="00C7136E">
              <w:rPr>
                <w:color w:val="000000"/>
                <w:szCs w:val="28"/>
              </w:rPr>
              <w:t xml:space="preserve"> район»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ов (супруги) и несовершеннолетних детей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74 «О внесении изменений в постановление Администрации Белокалитвинского района от 26.12.2022 № 1786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jc w:val="both"/>
              <w:rPr>
                <w:bCs/>
                <w:szCs w:val="24"/>
              </w:rPr>
            </w:pPr>
            <w:r w:rsidRPr="00C7136E">
              <w:rPr>
                <w:bCs/>
                <w:szCs w:val="24"/>
              </w:rPr>
              <w:t>Постановление Администрации Белокалитвинского района от 26.12.2022 № 1786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75 «О внесении изменений в постановление Администрации Белокалитвинского района от 31.03.2014 № 530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ind w:left="-9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31.03.2014 № 530 «Об утверждении административного регламента по представлению муниципальной услуги «Предоставление сведений из адресного реестр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76 «О внесении изменений в постановление Администрации Белокалитвинского района от 08.08.2022 № 892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08.08.2022 № 892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77 «О внесении изменений в постановление Администрации Белокалитвинского района от 26.12.2022 № 1787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jc w:val="both"/>
              <w:rPr>
                <w:bCs/>
                <w:szCs w:val="24"/>
              </w:rPr>
            </w:pPr>
            <w:r w:rsidRPr="00C7136E">
              <w:rPr>
                <w:bCs/>
                <w:szCs w:val="24"/>
              </w:rPr>
              <w:t>Постановление Администрации Белокалитвинского района от 26.12.2022 № 178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78 «О внесении изменений в постановление Администрации Белокалитвинского района от 21.03.2016 № 330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21.03.2016 № 330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86 «О внесении изменений в постановление Администрации Белокалитвинского района от 21.04.2025 № 672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C7136E">
              <w:rPr>
                <w:sz w:val="22"/>
                <w:szCs w:val="22"/>
              </w:rPr>
              <w:t>Постановление Администрации Белокалитвинского района от 21.04.2025 № 672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ого строительства с привлечением средств материнского (семейного) капитал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87 «О внесении изменений в постановление Администрации Белокалитвинского района от 11.04.2016 № 463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jc w:val="both"/>
              <w:rPr>
                <w:szCs w:val="28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11.04.2016 № 463 «Об  утверждении административного регламента по предоставлению муниципальной услуги «Согласование проектов внешнего 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88 «О внесении изменений в постановление Администрации Белокалитвинского района от 10.09.2013 № 1502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ind w:left="-9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10.09.2013 № 1502 «Об утверждении административного регламента по предоставлению муниципальной услуги «Согласование проектных решений по отделке фасадов при ремонте зданий, сооружений и временных объектов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89 «О внесении изменений в постановление Администрации Белокалитвинского района от 31.03.2014 № 529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ind w:left="-9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31.03.2014 № 529 «Об утверждении административного регламента по пред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90 «О внесении изменений в постановление Администрации Белокалитвинского района от 21.04.2025 № 671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C7136E">
              <w:rPr>
                <w:sz w:val="22"/>
                <w:szCs w:val="22"/>
              </w:rPr>
              <w:t>Постановление Администрации Белокалитвинского района от 21.04.2025 № 671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 391 «О внесении изменений в постановление Администрации Белокалитвинского района от 16.08.2021 № 1242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widowControl w:val="0"/>
              <w:tabs>
                <w:tab w:val="left" w:pos="142"/>
                <w:tab w:val="left" w:pos="993"/>
              </w:tabs>
              <w:jc w:val="both"/>
              <w:rPr>
                <w:szCs w:val="24"/>
              </w:rPr>
            </w:pPr>
            <w:r w:rsidRPr="00C7136E">
              <w:rPr>
                <w:szCs w:val="28"/>
              </w:rPr>
              <w:t>Постановление Администрации Белокалитвинского района от 16.08.2021 № 124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92 «О внесении изменений в постановление Администрации Белокалитвинского района от 08.08.2022 № 891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08.08.2022 № 891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395 «О внесении изменений в постановление Администрации Белокалитвинского района от 10.10.2011 № 1467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pStyle w:val="a9"/>
              <w:spacing w:after="0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 10.10.2011 № 1467 «Об утверждении Положения о кадровом резерве для замещения вакантных должностей муниципальной службы в Администрации Белокалитвинского района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 405 «О внесении изменений в постановление Администрации Белокалитвинского района от 03.06.2024 № 768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snapToGrid w:val="0"/>
              <w:spacing w:after="120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03.06.2024 № 768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406 «О внесении изменений в постановление Администрации Белокалитвинского района от 06.03.2023 № 291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8"/>
              </w:rPr>
            </w:pPr>
            <w:r w:rsidRPr="00C7136E">
              <w:rPr>
                <w:bCs/>
                <w:szCs w:val="28"/>
              </w:rPr>
              <w:t>Постановление Администрации Белокалитвинского района от 06.03.2023 № 291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>Постановление Администрации Белокалитвинского района от 23.03.2026 № 407 «О внесении изменений в постановление Администрации Белокалитвинского района от 24.12.2018 № 2207»;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30709" w:rsidRDefault="008002B5" w:rsidP="008002B5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C30709">
              <w:rPr>
                <w:color w:val="000000"/>
                <w:szCs w:val="28"/>
              </w:rPr>
              <w:t xml:space="preserve">Постановление Администрации Белокалитвинского района от 23.03.2026 № 408 «О внесении изменений в постановление Администрации Белокалитвинского района от 28.12.2023 № 2192». </w:t>
            </w:r>
          </w:p>
        </w:tc>
      </w:tr>
      <w:tr w:rsidR="008002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002B5" w:rsidRPr="00A414A8" w:rsidRDefault="008002B5" w:rsidP="008002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8002B5" w:rsidRPr="00C7136E" w:rsidRDefault="008002B5" w:rsidP="008002B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7136E">
              <w:rPr>
                <w:szCs w:val="24"/>
              </w:rPr>
              <w:t>Постановление Администрации Белокалитвинского района от 28.12.2023 № 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ED60D1" w:rsidRDefault="00AF2E06" w:rsidP="00AF2E06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D60D1">
              <w:rPr>
                <w:color w:val="000000"/>
                <w:szCs w:val="24"/>
              </w:rPr>
              <w:t>Постановление Администрации Белокалитвинского района от 30.03.2026 № 420 «О внесении изменений в постановление Администрации Белокалитвинского района от 30.11.2018 № 2058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C30709" w:rsidRDefault="00AF2E06" w:rsidP="00AF2E06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ED60D1" w:rsidRDefault="00AF2E06" w:rsidP="00AF2E06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D60D1">
              <w:rPr>
                <w:color w:val="000000"/>
                <w:szCs w:val="24"/>
              </w:rPr>
              <w:t>Постановление Администрации Белокалитвинского района от 30.03.2026</w:t>
            </w:r>
            <w:r w:rsidRPr="00ED60D1">
              <w:rPr>
                <w:szCs w:val="24"/>
              </w:rPr>
              <w:t xml:space="preserve"> </w:t>
            </w:r>
            <w:r w:rsidRPr="00ED60D1">
              <w:rPr>
                <w:color w:val="000000"/>
                <w:szCs w:val="24"/>
              </w:rPr>
              <w:t>№ 422 «О внесении изменений в постановление Администрации Белокалитвинского района от 07.12.2018 № 2092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22661F" w:rsidRDefault="00AF2E06" w:rsidP="00AF2E06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ED60D1" w:rsidRDefault="00AF2E06" w:rsidP="00AF2E06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ED60D1">
              <w:rPr>
                <w:color w:val="000000"/>
                <w:szCs w:val="24"/>
              </w:rPr>
              <w:t>Постановление Администрации Белокалитвинского района от 30.03.2026</w:t>
            </w:r>
            <w:r w:rsidRPr="00ED60D1">
              <w:rPr>
                <w:szCs w:val="24"/>
              </w:rPr>
              <w:t xml:space="preserve"> </w:t>
            </w:r>
            <w:r w:rsidRPr="00ED60D1">
              <w:rPr>
                <w:color w:val="000000"/>
                <w:szCs w:val="24"/>
              </w:rPr>
              <w:t>№ 424 «О внесении изменений в постановление Администрации Белокалитвинского района от 07.12.2018 № 2086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22661F" w:rsidRDefault="00AF2E06" w:rsidP="00AF2E06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C30709" w:rsidRDefault="00AF2E06" w:rsidP="00AF2E06">
            <w:pPr>
              <w:snapToGri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D666C">
              <w:rPr>
                <w:szCs w:val="24"/>
              </w:rPr>
              <w:t>Постановление Администрации Белокалитвинского района от 30.03.2026 № 427 «О внесении изменений в постановление Администрации Белокалитвинского района от 07.05.2025 № 772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D27243" w:rsidRDefault="00AF2E06" w:rsidP="00AF2E06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 07.05.2025 № 772 «О порядке организации отдыха, оздоровления и занятости детей в </w:t>
            </w:r>
            <w:proofErr w:type="spellStart"/>
            <w:r w:rsidRPr="00D27243">
              <w:rPr>
                <w:sz w:val="22"/>
                <w:szCs w:val="22"/>
              </w:rPr>
              <w:t>Белокалитвинском</w:t>
            </w:r>
            <w:proofErr w:type="spellEnd"/>
            <w:r w:rsidRPr="00D27243">
              <w:rPr>
                <w:sz w:val="22"/>
                <w:szCs w:val="22"/>
              </w:rPr>
              <w:t xml:space="preserve"> районе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C30709" w:rsidRDefault="00AF2E06" w:rsidP="00AF2E06">
            <w:pPr>
              <w:pStyle w:val="a9"/>
              <w:spacing w:after="0"/>
              <w:rPr>
                <w:color w:val="000000"/>
                <w:szCs w:val="28"/>
              </w:rPr>
            </w:pPr>
            <w:r w:rsidRPr="00CA3600">
              <w:rPr>
                <w:sz w:val="22"/>
                <w:szCs w:val="22"/>
              </w:rPr>
              <w:t>Постановление Администрации Белокалитвинского района от 30.03.2026 № 430 «Об утверждении Порядка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C30709" w:rsidRDefault="00AF2E06" w:rsidP="00AF2E06">
            <w:pPr>
              <w:pStyle w:val="a9"/>
              <w:spacing w:after="0"/>
              <w:jc w:val="both"/>
              <w:rPr>
                <w:color w:val="000000"/>
                <w:szCs w:val="28"/>
              </w:rPr>
            </w:pPr>
            <w:r w:rsidRPr="00CA3600">
              <w:rPr>
                <w:sz w:val="22"/>
                <w:szCs w:val="22"/>
              </w:rPr>
              <w:t>Постановление Администрации Белокалитвинского района от 30.03.2026 № 434 «О внесении изменений в постановление Администрации Белокалитвинского района от 17.06.2024 № 848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71A99" w:rsidRDefault="00AF2E06" w:rsidP="00AF2E06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571A99">
              <w:rPr>
                <w:sz w:val="22"/>
                <w:szCs w:val="22"/>
              </w:rPr>
              <w:t>Постановление Администрации Белокалитвинского района от 17.06.2024 № 848 «Об утверждении административного регламента по предоставлению муниципаль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71A99" w:rsidRDefault="00AF2E06" w:rsidP="00AF2E06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571A99">
              <w:rPr>
                <w:sz w:val="22"/>
                <w:szCs w:val="22"/>
              </w:rPr>
              <w:t>Постановление Администрации Белокалитвинского района от 30.03.2026 № 438 «О внесении изменений в постановление Администрации Белокалитвинского района от 17.06.2024 № 840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71A99" w:rsidRDefault="00AF2E06" w:rsidP="00AF2E06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571A99">
              <w:rPr>
                <w:sz w:val="22"/>
                <w:szCs w:val="22"/>
              </w:rPr>
              <w:t>Постановление Администрации Белокалитвинского района от 17.06.2024 № 840 «Об утверждении административного регламента предоставления муниципальной услуги «Назначение выплаты единовременного пособия гражданам, получившим в результате чрезвычайной ситуации природного и техногенного характера вред здоровью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pStyle w:val="a9"/>
              <w:spacing w:after="0"/>
              <w:jc w:val="both"/>
              <w:rPr>
                <w:szCs w:val="24"/>
              </w:rPr>
            </w:pPr>
            <w:r w:rsidRPr="007D4B74">
              <w:rPr>
                <w:sz w:val="22"/>
                <w:szCs w:val="22"/>
              </w:rPr>
              <w:t>Постановление Администрации Белокалитвинского района от 30.03.2026 № 449 «О внесении изменений в постановление Администрации Белокалитвинского района от 30.0</w:t>
            </w:r>
            <w:r>
              <w:rPr>
                <w:sz w:val="22"/>
                <w:szCs w:val="22"/>
              </w:rPr>
              <w:t>9</w:t>
            </w:r>
            <w:r w:rsidRPr="007D4B74">
              <w:rPr>
                <w:sz w:val="22"/>
                <w:szCs w:val="22"/>
              </w:rPr>
              <w:t>.2019 № 1636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0B707C" w:rsidRDefault="00AF2E06" w:rsidP="00AF2E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B707C">
              <w:rPr>
                <w:szCs w:val="24"/>
              </w:rPr>
              <w:t>Постановление Администрации Белокалитвинского района от 30.09.2019 № 1636 «</w:t>
            </w:r>
            <w:r w:rsidRPr="000B707C">
              <w:rPr>
                <w:bCs/>
                <w:color w:val="000000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0B707C">
              <w:rPr>
                <w:color w:val="000000"/>
                <w:szCs w:val="24"/>
              </w:rPr>
              <w:t>«</w:t>
            </w:r>
            <w:r w:rsidRPr="000B707C">
              <w:rPr>
                <w:rStyle w:val="FontStyle41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</w:t>
            </w:r>
            <w:r w:rsidRPr="000B707C">
              <w:rPr>
                <w:rStyle w:val="FontStyle41"/>
                <w:szCs w:val="24"/>
              </w:rPr>
              <w:lastRenderedPageBreak/>
              <w:t>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</w:t>
            </w:r>
            <w:r w:rsidRPr="000B707C">
              <w:rPr>
                <w:rStyle w:val="pt-a0-000026"/>
                <w:szCs w:val="24"/>
                <w:shd w:val="clear" w:color="auto" w:fill="FFFFFF"/>
              </w:rPr>
      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0B707C">
              <w:rPr>
                <w:color w:val="000000"/>
                <w:szCs w:val="24"/>
              </w:rPr>
              <w:t>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9F0B43">
              <w:rPr>
                <w:szCs w:val="24"/>
              </w:rPr>
              <w:t>Постановление Администрации Белокалитвинского района от 30.03.2026 № 450 «О внесении изменений в постановление Администрации Белокалитвинского района от 17.06.2024 № 846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ind w:left="-9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6 «Об утверждении административного регламента по предоставлению муниципальной услуги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ind w:left="-9"/>
              <w:jc w:val="both"/>
              <w:rPr>
                <w:szCs w:val="24"/>
              </w:rPr>
            </w:pPr>
            <w:r w:rsidRPr="00321BBE">
              <w:rPr>
                <w:szCs w:val="24"/>
              </w:rPr>
              <w:t>Постановление Администрации Белокалитвинского района от 30.03.2026 № 451 «О внесении изменений в постановление Администрации Белокалитвинского района от 17.06.2024 № 849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snapToGrid w:val="0"/>
              <w:spacing w:after="120"/>
              <w:jc w:val="both"/>
              <w:rPr>
                <w:szCs w:val="24"/>
              </w:rPr>
            </w:pPr>
            <w:r w:rsidRPr="005E11D7">
              <w:rPr>
                <w:szCs w:val="24"/>
              </w:rPr>
              <w:t>Постановление Администрации Белокалитвинского района от 17.06.2024 № 849 «Об утверждении Административного регламента предоставления муниципальной услуг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snapToGrid w:val="0"/>
              <w:spacing w:after="120"/>
              <w:jc w:val="both"/>
              <w:rPr>
                <w:szCs w:val="24"/>
              </w:rPr>
            </w:pPr>
            <w:r w:rsidRPr="000C7402">
              <w:rPr>
                <w:szCs w:val="24"/>
              </w:rPr>
              <w:t>Постановление Администрации Белокалитвинского района от 30.03.2026 № 465 «О внесении изменений в постановление Администрации Белокалитвинского района от 24.11.2025 № 1920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2E33F7" w:rsidRDefault="00AF2E06" w:rsidP="00AF2E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E33F7">
              <w:rPr>
                <w:color w:val="000000"/>
                <w:szCs w:val="28"/>
              </w:rPr>
              <w:t>Постановление Администрации Белокалитвинского района от 24.11.2025 № 1920 «Об утверждении Порядка организации присмотра и ухода за детьми в группах продленного дня, взимания и расходования родительской платы за присмотр и уход за детьми в группах продленного дня в общеобразовательных организация Белокалитвинского район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0C7402">
              <w:rPr>
                <w:color w:val="000000"/>
                <w:szCs w:val="28"/>
              </w:rPr>
              <w:t>Постановление Администрации Белокалитвинского района от 30.03.2026 № 466 «О внесении изменений в постановление Администрации Белокалитвинского района от 07.12.2018 № 2087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22661F" w:rsidRDefault="00AF2E06" w:rsidP="00AF2E06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 xml:space="preserve">Постановление Администрации Белокалитвинского района от 07.12.2018 № 2087 «Об утверждении муниципальной программы «Управление муниципальным имуществом в </w:t>
            </w:r>
            <w:proofErr w:type="spellStart"/>
            <w:r w:rsidRPr="0022661F">
              <w:rPr>
                <w:szCs w:val="24"/>
              </w:rPr>
              <w:t>Белокалитвинском</w:t>
            </w:r>
            <w:proofErr w:type="spellEnd"/>
            <w:r w:rsidRPr="0022661F">
              <w:rPr>
                <w:szCs w:val="24"/>
              </w:rPr>
              <w:t xml:space="preserve"> районе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snapToGrid w:val="0"/>
              <w:spacing w:after="120"/>
              <w:jc w:val="both"/>
              <w:rPr>
                <w:szCs w:val="24"/>
              </w:rPr>
            </w:pPr>
            <w:r w:rsidRPr="000C7402">
              <w:rPr>
                <w:szCs w:val="24"/>
              </w:rPr>
              <w:t>Постановление Администрации Белокалитвинского района от 30.03.2026 № 467 «О внесении изменений в постановление Администрации Белокалитвинского района от 26.12.2022 № 1823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7B53E3" w:rsidRDefault="00AF2E06" w:rsidP="00AF2E06">
            <w:pPr>
              <w:jc w:val="both"/>
              <w:rPr>
                <w:bCs/>
                <w:szCs w:val="24"/>
              </w:rPr>
            </w:pPr>
            <w:r w:rsidRPr="007B53E3">
              <w:rPr>
                <w:bCs/>
                <w:szCs w:val="24"/>
              </w:rPr>
              <w:t>Постановление Администрации Белокалитвинского района от 26.12.2022 № 1823 «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jc w:val="both"/>
              <w:rPr>
                <w:szCs w:val="24"/>
              </w:rPr>
            </w:pPr>
            <w:r w:rsidRPr="00435AF1">
              <w:rPr>
                <w:bCs/>
                <w:szCs w:val="24"/>
              </w:rPr>
              <w:t>Постановление Администрации Белокалитвинского района от 30.03.2026 № 468 «О внесении изменений в постановление Администрации Белокалитвинского района от 26.12.2022 № 1824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7B53E3" w:rsidRDefault="00AF2E06" w:rsidP="00AF2E06">
            <w:pPr>
              <w:jc w:val="both"/>
              <w:rPr>
                <w:bCs/>
                <w:szCs w:val="24"/>
              </w:rPr>
            </w:pPr>
            <w:r w:rsidRPr="007B53E3">
              <w:rPr>
                <w:bCs/>
                <w:szCs w:val="24"/>
              </w:rPr>
              <w:t>Постановление Администрации Белокалитвинского района от 26.12.2022 № 1824 «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</w:t>
            </w:r>
          </w:p>
        </w:tc>
      </w:tr>
      <w:tr w:rsidR="00AF2E06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F2E06" w:rsidRPr="00A414A8" w:rsidRDefault="00AF2E06" w:rsidP="00AF2E06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F2E06" w:rsidRPr="005E11D7" w:rsidRDefault="00AF2E06" w:rsidP="00AF2E06">
            <w:pPr>
              <w:jc w:val="both"/>
              <w:rPr>
                <w:szCs w:val="24"/>
              </w:rPr>
            </w:pPr>
            <w:r w:rsidRPr="00435AF1">
              <w:rPr>
                <w:bCs/>
                <w:szCs w:val="24"/>
              </w:rPr>
              <w:t>Постановление Администрации Белокалитвинского района от 30.03.2026 № 469 «Об утверждении документации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</w:t>
            </w:r>
          </w:p>
        </w:tc>
      </w:tr>
    </w:tbl>
    <w:p w:rsidR="0087258D" w:rsidRDefault="0087258D" w:rsidP="00ED77ED">
      <w:pPr>
        <w:rPr>
          <w:b/>
          <w:sz w:val="28"/>
          <w:szCs w:val="28"/>
        </w:rPr>
      </w:pPr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0F" w:rsidRDefault="00181B0F">
      <w:r>
        <w:separator/>
      </w:r>
    </w:p>
  </w:endnote>
  <w:endnote w:type="continuationSeparator" w:id="0">
    <w:p w:rsidR="00181B0F" w:rsidRDefault="001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F4D47">
      <w:rPr>
        <w:noProof/>
      </w:rPr>
      <w:t>8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0F" w:rsidRDefault="00181B0F">
      <w:r>
        <w:separator/>
      </w:r>
    </w:p>
  </w:footnote>
  <w:footnote w:type="continuationSeparator" w:id="0">
    <w:p w:rsidR="00181B0F" w:rsidRDefault="0018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04DD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0964"/>
    <w:rsid w:val="00181B0F"/>
    <w:rsid w:val="00183FC9"/>
    <w:rsid w:val="0019528B"/>
    <w:rsid w:val="00196EE4"/>
    <w:rsid w:val="001A21DA"/>
    <w:rsid w:val="001B6117"/>
    <w:rsid w:val="001B7EC1"/>
    <w:rsid w:val="001C2F2E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A36B9"/>
    <w:rsid w:val="003B3FE2"/>
    <w:rsid w:val="003D1F9F"/>
    <w:rsid w:val="003D50BC"/>
    <w:rsid w:val="003F19ED"/>
    <w:rsid w:val="003F2A82"/>
    <w:rsid w:val="0040479D"/>
    <w:rsid w:val="004048EA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84A63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02B5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C3A78"/>
    <w:rsid w:val="009D45A4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2E06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35D60"/>
    <w:rsid w:val="00C64255"/>
    <w:rsid w:val="00C73F00"/>
    <w:rsid w:val="00C8029A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1C64"/>
    <w:rsid w:val="00DD7295"/>
    <w:rsid w:val="00DD7E5D"/>
    <w:rsid w:val="00DE1C05"/>
    <w:rsid w:val="00DE2328"/>
    <w:rsid w:val="00DE6B4E"/>
    <w:rsid w:val="00DF3206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B5DEB"/>
    <w:rsid w:val="00EC1C21"/>
    <w:rsid w:val="00ED1908"/>
    <w:rsid w:val="00ED77ED"/>
    <w:rsid w:val="00EE386E"/>
    <w:rsid w:val="00EF4D47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9C079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F7C3-1D2D-4DCB-8EE4-1FA5B2E8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01</TotalTime>
  <Pages>8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Галина Рубанова</cp:lastModifiedBy>
  <cp:revision>43</cp:revision>
  <cp:lastPrinted>2016-12-06T14:34:00Z</cp:lastPrinted>
  <dcterms:created xsi:type="dcterms:W3CDTF">2024-03-13T13:51:00Z</dcterms:created>
  <dcterms:modified xsi:type="dcterms:W3CDTF">2026-03-31T11:47:00Z</dcterms:modified>
</cp:coreProperties>
</file>